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784"/>
      </w:tblGrid>
      <w:tr w:rsidR="00F94D16" w:rsidTr="00F94D16">
        <w:tc>
          <w:tcPr>
            <w:tcW w:w="993" w:type="dxa"/>
          </w:tcPr>
          <w:p w:rsidR="00F94D16" w:rsidRDefault="00F94D16">
            <w:pPr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F94D16" w:rsidRDefault="00F94D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D16" w:rsidTr="00F94D16">
        <w:tc>
          <w:tcPr>
            <w:tcW w:w="993" w:type="dxa"/>
          </w:tcPr>
          <w:p w:rsidR="00F94D16" w:rsidRDefault="00F94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F94D16" w:rsidRDefault="00F94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94D16" w:rsidTr="00F94D16">
        <w:tc>
          <w:tcPr>
            <w:tcW w:w="993" w:type="dxa"/>
          </w:tcPr>
          <w:p w:rsidR="00F94D16" w:rsidRDefault="00F94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F94D16" w:rsidRDefault="00F9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C" w:rsidRPr="00357532" w:rsidRDefault="00273FEC" w:rsidP="007D6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92" w:rsidRPr="00891BEC" w:rsidRDefault="00731292" w:rsidP="007D6E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BEC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623786" w:rsidRPr="00891BEC" w:rsidRDefault="00623786" w:rsidP="007D6E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BEC">
        <w:rPr>
          <w:rFonts w:ascii="Times New Roman" w:eastAsia="Calibri" w:hAnsi="Times New Roman" w:cs="Times New Roman"/>
          <w:sz w:val="20"/>
          <w:szCs w:val="20"/>
        </w:rPr>
        <w:t xml:space="preserve">муниципальных общеобразовательных </w:t>
      </w:r>
      <w:r w:rsidR="00731292" w:rsidRPr="00891BEC">
        <w:rPr>
          <w:rFonts w:ascii="Times New Roman" w:eastAsia="Calibri" w:hAnsi="Times New Roman" w:cs="Times New Roman"/>
          <w:sz w:val="20"/>
          <w:szCs w:val="20"/>
        </w:rPr>
        <w:t>организаций, осуществляющих</w:t>
      </w:r>
      <w:r w:rsidR="00D65F84" w:rsidRPr="00891BEC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731292" w:rsidRPr="00891BEC">
        <w:rPr>
          <w:rFonts w:ascii="Times New Roman" w:eastAsia="Calibri" w:hAnsi="Times New Roman" w:cs="Times New Roman"/>
          <w:sz w:val="20"/>
          <w:szCs w:val="20"/>
        </w:rPr>
        <w:t>бразовательную деятельность,</w:t>
      </w:r>
      <w:r w:rsidR="00731292" w:rsidRPr="00891B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F84" w:rsidRPr="00891BEC" w:rsidRDefault="00731292" w:rsidP="00891B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BEC">
        <w:rPr>
          <w:rFonts w:ascii="Times New Roman" w:hAnsi="Times New Roman" w:cs="Times New Roman"/>
          <w:sz w:val="20"/>
          <w:szCs w:val="20"/>
        </w:rPr>
        <w:t xml:space="preserve">подлежащих </w:t>
      </w:r>
      <w:r w:rsidRPr="00891BEC">
        <w:rPr>
          <w:rFonts w:ascii="Times New Roman" w:eastAsia="Calibri" w:hAnsi="Times New Roman" w:cs="Times New Roman"/>
          <w:sz w:val="20"/>
          <w:szCs w:val="20"/>
        </w:rPr>
        <w:t>независимой оценки качества условий</w:t>
      </w:r>
      <w:r w:rsidRPr="00891BEC">
        <w:rPr>
          <w:rFonts w:ascii="Times New Roman" w:hAnsi="Times New Roman" w:cs="Times New Roman"/>
          <w:sz w:val="20"/>
          <w:szCs w:val="20"/>
        </w:rPr>
        <w:t xml:space="preserve"> </w:t>
      </w:r>
      <w:r w:rsidRPr="00891BEC">
        <w:rPr>
          <w:rFonts w:ascii="Times New Roman" w:eastAsia="Calibri" w:hAnsi="Times New Roman" w:cs="Times New Roman"/>
          <w:sz w:val="20"/>
          <w:szCs w:val="20"/>
        </w:rPr>
        <w:t>осуществления обр</w:t>
      </w:r>
      <w:r w:rsidR="00C90699" w:rsidRPr="00891BEC">
        <w:rPr>
          <w:rFonts w:ascii="Times New Roman" w:eastAsia="Calibri" w:hAnsi="Times New Roman" w:cs="Times New Roman"/>
          <w:sz w:val="20"/>
          <w:szCs w:val="20"/>
        </w:rPr>
        <w:t>азовательной деятельности в 20</w:t>
      </w:r>
      <w:r w:rsidR="003D6226" w:rsidRPr="00891BEC">
        <w:rPr>
          <w:rFonts w:ascii="Times New Roman" w:eastAsia="Calibri" w:hAnsi="Times New Roman" w:cs="Times New Roman"/>
          <w:sz w:val="20"/>
          <w:szCs w:val="20"/>
        </w:rPr>
        <w:t>20</w:t>
      </w:r>
      <w:r w:rsidRPr="00891BEC">
        <w:rPr>
          <w:rFonts w:ascii="Times New Roman" w:eastAsia="Calibri" w:hAnsi="Times New Roman" w:cs="Times New Roman"/>
          <w:sz w:val="20"/>
          <w:szCs w:val="20"/>
        </w:rPr>
        <w:t xml:space="preserve"> году</w:t>
      </w:r>
      <w:r w:rsidR="008B1AEE" w:rsidRPr="00891B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D1228" w:rsidRPr="00891BEC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202FD" w:rsidRPr="00891BEC" w:rsidRDefault="002D1228" w:rsidP="007D6E8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BEC">
        <w:rPr>
          <w:rFonts w:ascii="Times New Roman" w:hAnsi="Times New Roman" w:cs="Times New Roman"/>
          <w:b/>
          <w:sz w:val="20"/>
          <w:szCs w:val="20"/>
        </w:rPr>
        <w:t>Дошкольные образовательные организации</w:t>
      </w:r>
      <w:r w:rsidR="00511A17" w:rsidRPr="00891BEC">
        <w:rPr>
          <w:rFonts w:ascii="Times New Roman" w:hAnsi="Times New Roman" w:cs="Times New Roman"/>
          <w:b/>
          <w:sz w:val="20"/>
          <w:szCs w:val="20"/>
        </w:rPr>
        <w:t xml:space="preserve"> г. Сочи</w:t>
      </w:r>
    </w:p>
    <w:p w:rsidR="003D6226" w:rsidRPr="00891BEC" w:rsidRDefault="002D1228" w:rsidP="007D6E8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1BEC">
        <w:rPr>
          <w:rFonts w:ascii="Times New Roman" w:hAnsi="Times New Roman" w:cs="Times New Roman"/>
          <w:b/>
          <w:sz w:val="18"/>
          <w:szCs w:val="18"/>
        </w:rPr>
        <w:t>Центральный район</w:t>
      </w: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56"/>
        <w:gridCol w:w="1702"/>
        <w:gridCol w:w="1700"/>
        <w:gridCol w:w="1982"/>
        <w:gridCol w:w="1418"/>
      </w:tblGrid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реждение детский сад №5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Советская, 57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телеймонова Наталья Иван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4-50-35                      8-918-107-33-9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развивающего вида № 6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Гагарина, 39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сова Наталья Иван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8-06                        8-918-103-97-46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ирующего вида №11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Гагарина, 17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яршинова Светлана Викто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26-57                         8-918-610-72-10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№17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Гагарина, 1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идова Вера Пет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6-46                      8-918-202-66-51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7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7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центр развития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бенка - детский сад №19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3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Абрикосовая, 11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а Нина Владими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8-25-06 268-27-67           8-918-338-39-33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9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9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 №23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Санаторная, 40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уа Ирма Борис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5-85-23                                     8-918-206-81-02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3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3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ждение детский сад №32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Донская, 96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ицына Наталья Юрь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5-37-17                                8-918-300-55-6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2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2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ждение детский сад №33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Гагарина, 64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Алла Викто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5-72                     8-918-306-20-24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3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3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бинированного вида №34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Клубничная, 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сян Элла Никола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55-87-50  255-88-28                     8-988-162-26-06         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34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4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е дошкольное образовательное бюджетное учреждение детский сад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бинированного вида №35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3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Труда, 6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внева Елена Владими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8-67-52  268-60-52                 8-988-147-31-83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5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5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№39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7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пер. Трунова, 3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р Татьяна Пет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1-08-06 (т/ф); 261-08-53                                            8-918-204-54-04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9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9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ирующего вида №40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7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пер. Безымянный, 9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м Юлия Никола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1-44-06                       8-988-167-99-57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0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0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бинированного вида № 45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Цветной бульвар, 3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енко Алла Никола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8-55                   8-918-914-42-79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5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5.sochi-schools.ru  </w:t>
            </w:r>
          </w:p>
        </w:tc>
      </w:tr>
      <w:tr w:rsidR="002D1228" w:rsidRPr="00891BEC" w:rsidTr="00D65F84">
        <w:trPr>
          <w:trHeight w:val="444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развивающего вида № 4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 Центральный район, Цветной бульвар, 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ьина Татьяна Георги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8-81 (т/ф);            254-01-99            8-918-404-35-49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7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7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бинированного вида № 69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 Центральный район, Цветной бульвар, 1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кимян Анжела Давид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54-50-61                  233-39-03    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9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9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бщеразвивающего вида № 78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Неваляшка"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Пирогова, 3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ян Марина Александровна, и. о. заведующего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3-51-26 253-56-46                8-913-253-11-22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8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78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еразвивающего вида № 79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7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Чебрикова, 1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атенко Татьяна Никола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1-41-60                     8-918-406-17-92 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9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9.sochi-schools.ru 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81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71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Чайковского, 47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ченко Валентина Александ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54-57-42                           8-918-304-33-66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1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1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е дошкольное образовательное бюджетное учреждение детский сад к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бинированного вида № 82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068, г. </w:t>
            </w:r>
            <w:r w:rsidR="00357532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Чехова, 2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гачевская Оксана Алексе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5-68-61                   8-918-614-21-80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2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2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центр развития 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бенка - детский сад № 86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3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Абрикосовая, 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к Людмила Семен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8-01-36                      8-918-408-96-84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6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6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дение детский сад  № 105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Донская, 31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ько Елена Анатольевна,                    и. о. заведующего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55-59-31                        8-918-302-31-53            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05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5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центр развития р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нка - детский сад № 110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Гранатная, 3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а Ольга Владими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5-81-21;                     255-37-72 (т/ф)                          8-918-109-98-5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10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0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тский сад №120 "Калинка"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3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60 лет ВЛКСМ, 2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ихина Оксана Александр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8-40-41;                       268-25-11 (т/ф)                             8-918-409-48-80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0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kalinkasochi.ru/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дение детский сад № 128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Красноармейская, 1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ая Татьяна Леонидо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4-46-32                  8-961-512-50-24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8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8.sochi-schools.ru </w:t>
            </w:r>
          </w:p>
        </w:tc>
      </w:tr>
      <w:tr w:rsidR="002D1228" w:rsidRPr="00891BEC" w:rsidTr="00D65F84">
        <w:trPr>
          <w:trHeight w:val="1260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дение детский сад № 13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Донская, 36а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хасян Джульетта Размиковна, 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5-72-84                        8-918-904-08-4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2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2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100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бщеразвивающег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вида № 136 "Умка"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район, ул. Пирогова, 5/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ьева Алла Анатольевна, заведующий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9-92-50 (т/ф);               259-92-24                8-918-904-94-99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6@edu.sochi.ru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6.sochi-schools.ru  </w:t>
            </w:r>
          </w:p>
        </w:tc>
      </w:tr>
    </w:tbl>
    <w:p w:rsidR="003D6226" w:rsidRDefault="003D6226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001E" w:rsidRDefault="001D001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226" w:rsidRPr="00891BEC" w:rsidRDefault="002D1228" w:rsidP="007D6E8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1BEC">
        <w:rPr>
          <w:rFonts w:ascii="Times New Roman" w:hAnsi="Times New Roman" w:cs="Times New Roman"/>
          <w:b/>
          <w:sz w:val="18"/>
          <w:szCs w:val="18"/>
        </w:rPr>
        <w:lastRenderedPageBreak/>
        <w:t>Хостинский район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1985"/>
        <w:gridCol w:w="1417"/>
      </w:tblGrid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4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024, </w:t>
            </w:r>
          </w:p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Чекменева,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скачевская Диана Владимир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7-71-87                       8-988-188-59-1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4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037, </w:t>
            </w:r>
          </w:p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Октябр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чина Ирина Владимиро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5-03-45                        8-918-307-28-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комбинированного вида № 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4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066, </w:t>
            </w:r>
          </w:p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Ростовская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валова Ольга Юрье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47-21-85 (т/ф);                      274-14-71                                 8-918-038-98-3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.sochi-schools.ru  </w:t>
            </w:r>
          </w:p>
        </w:tc>
      </w:tr>
      <w:tr w:rsidR="002D1228" w:rsidRPr="00891BEC" w:rsidTr="00D65F84">
        <w:trPr>
          <w:trHeight w:val="15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компенсирующего вида № 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4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Дивноморск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 Елена Анатолье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7-13-46                      8-918-438-13-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Яна Фабрициуса, 2/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уян Людмила Павл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96-41-84 (т/ф);                     296-42-14                               8-918-403-99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4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4.sochi-schools.ru  </w:t>
            </w:r>
          </w:p>
        </w:tc>
      </w:tr>
      <w:tr w:rsidR="002D1228" w:rsidRPr="00891BEC" w:rsidTr="00511A17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Грибоедова,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рская Светлана Стапан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2-86-07                      8-918-206-02-64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7@.edu.sochi.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7.sochi-schools.ru  </w:t>
            </w:r>
          </w:p>
        </w:tc>
      </w:tr>
      <w:tr w:rsidR="002D1228" w:rsidRPr="00891BEC" w:rsidTr="00511A17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центр развития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бенка-детский сад № 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4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Ворошиловск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нецова Ирина Леонид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7-29-03 (т/ф);                267-29-07             8-962-887-70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8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28.sochi-schools.ru</w:t>
            </w:r>
          </w:p>
        </w:tc>
      </w:tr>
      <w:tr w:rsidR="002D1228" w:rsidRPr="00891BEC" w:rsidTr="00511A17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37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Ялтинская,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абина Елена Владимир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5-33-69          8-918-207-92-10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6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36.sochi-schools.ru</w:t>
            </w:r>
          </w:p>
        </w:tc>
      </w:tr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центр развития ребенка-д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кий сад №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37, г. Сочи Хостинский район, ул. Красных партизан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ина Ольга Георгиевна,              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5-43-53                         8-918-401-04-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1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1.sochi-schools.ru  </w:t>
            </w:r>
          </w:p>
        </w:tc>
      </w:tr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39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Звездная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ридова Светлана Александро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5-92-83, (918)100-17-11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2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2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е дошкольное образовательное бюджетное учреждение детский сад № 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7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с. Измайловка, пер. Калиновый, 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игун Любовь Александро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7-99-15  8-988-163-63-63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7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7.sochi-schools.ru </w:t>
            </w:r>
          </w:p>
        </w:tc>
      </w:tr>
      <w:tr w:rsidR="002D1228" w:rsidRPr="00891BEC" w:rsidTr="00D65F84">
        <w:trPr>
          <w:trHeight w:val="15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комбинированного вида № 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4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Ясногор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верова Татьяна Ивано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7-29-91                   8-918-404-80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7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7.sochi-schools.ru</w:t>
            </w:r>
          </w:p>
        </w:tc>
      </w:tr>
      <w:tr w:rsidR="002D1228" w:rsidRPr="00891BEC" w:rsidTr="00D65F84">
        <w:trPr>
          <w:trHeight w:val="15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№ 83 г. Сочи имени атамана А.А.Голова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67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Ялтинская, 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асьева Марина Витальевна, 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5-35-06                        8-918-100-68-69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3@edu.soch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83.sochi-schools.ru </w:t>
            </w:r>
          </w:p>
        </w:tc>
      </w:tr>
      <w:tr w:rsidR="002D1228" w:rsidRPr="00891BEC" w:rsidTr="00D65F84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 1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54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Дивномор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инова Елена Андрее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7-13-45                    8-918-611-41-3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4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4.sochi-schools.ru</w:t>
            </w:r>
          </w:p>
        </w:tc>
      </w:tr>
      <w:tr w:rsidR="002D1228" w:rsidRPr="00891BEC" w:rsidTr="00511A17">
        <w:trPr>
          <w:trHeight w:val="1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общеразвивающего вида №13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00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инский район, ул. Депутатская, 12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дникова Светлана Геннадье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62-89-00; 262-88-04      8-988-411-11-10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9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39.sochi-schools.ru</w:t>
            </w:r>
          </w:p>
        </w:tc>
      </w:tr>
      <w:tr w:rsidR="002D1228" w:rsidRPr="00891BEC" w:rsidTr="00511A17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дение детский сад №1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2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066, </w:t>
            </w:r>
            <w:r w:rsidR="00357532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чи</w:t>
            </w:r>
          </w:p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стинский район, 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Искры, д.5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чкова Ирина Виктор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20-10-60                      8-918-309-9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40@edu.sochi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40.sochi-schools.ru  </w:t>
            </w:r>
          </w:p>
        </w:tc>
      </w:tr>
    </w:tbl>
    <w:p w:rsidR="008B1AEE" w:rsidRDefault="005C629E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1BEC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1BEC" w:rsidRP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6226" w:rsidRPr="00891BEC" w:rsidRDefault="005C629E" w:rsidP="00891B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B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891BE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91BEC">
        <w:rPr>
          <w:rFonts w:ascii="Times New Roman" w:hAnsi="Times New Roman" w:cs="Times New Roman"/>
          <w:sz w:val="18"/>
          <w:szCs w:val="18"/>
        </w:rPr>
        <w:t xml:space="preserve">    </w:t>
      </w:r>
      <w:r w:rsidR="00891BEC">
        <w:rPr>
          <w:rFonts w:ascii="Times New Roman" w:hAnsi="Times New Roman" w:cs="Times New Roman"/>
          <w:sz w:val="18"/>
          <w:szCs w:val="18"/>
        </w:rPr>
        <w:t>А</w:t>
      </w:r>
      <w:r w:rsidRPr="00891BEC">
        <w:rPr>
          <w:rFonts w:ascii="Times New Roman" w:hAnsi="Times New Roman" w:cs="Times New Roman"/>
          <w:b/>
          <w:sz w:val="18"/>
          <w:szCs w:val="18"/>
        </w:rPr>
        <w:t>длерский район</w:t>
      </w:r>
    </w:p>
    <w:tbl>
      <w:tblPr>
        <w:tblW w:w="5463" w:type="pct"/>
        <w:tblLayout w:type="fixed"/>
        <w:tblLook w:val="04A0" w:firstRow="1" w:lastRow="0" w:firstColumn="1" w:lastColumn="0" w:noHBand="0" w:noVBand="1"/>
      </w:tblPr>
      <w:tblGrid>
        <w:gridCol w:w="2096"/>
        <w:gridCol w:w="1560"/>
        <w:gridCol w:w="1702"/>
        <w:gridCol w:w="1698"/>
        <w:gridCol w:w="1982"/>
        <w:gridCol w:w="1418"/>
      </w:tblGrid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дение детский сад № 4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Ульянова, 8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крян Тамара Анжело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40-15-16                        8-918-402-42-51      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E61BFD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hyperlink r:id="rId8" w:history="1">
              <w:r w:rsidR="002D1228" w:rsidRPr="00891BE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lang w:eastAsia="ru-RU"/>
                </w:rPr>
                <w:t>dou46@edu.sochi.ru</w:t>
              </w:r>
            </w:hyperlink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6.sochi-schools.ru  </w:t>
            </w:r>
          </w:p>
        </w:tc>
      </w:tr>
      <w:tr w:rsidR="00D65F84" w:rsidRPr="00891BEC" w:rsidTr="00D65F84">
        <w:trPr>
          <w:trHeight w:val="1575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омбинированного вида № 49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Свердлова, 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кентин Татьяна Геннадиевна, заведующ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0-06-52; 240-34-64                    8-918-201-07-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9@edu.sochi.r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49.sochi-schools.ru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5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2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</w:t>
            </w:r>
          </w:p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="00357532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урная, 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андопуло Елена Евгень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3-07-08                         8-918-301-74-0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0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сад50.рф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51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2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75, г.Сочи,</w:t>
            </w:r>
            <w:r w:rsidR="00357532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7532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лерский район,</w:t>
            </w:r>
          </w:p>
          <w:p w:rsidR="002D1228" w:rsidRPr="00891BEC" w:rsidRDefault="002D1228" w:rsidP="007D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Худякова 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Евгения Павл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18-919-37-02                                            8-963-164-55-8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1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1.sochi-schools.ru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52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9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Общинная, 5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ева Лариса Михайловна, заведующ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3-93-41                      8-988-156-37-2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2@edu.sochi.r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2.sochi-schools.ru</w:t>
            </w:r>
          </w:p>
        </w:tc>
      </w:tr>
      <w:tr w:rsidR="00D65F84" w:rsidRPr="00891BEC" w:rsidTr="00D65F84">
        <w:trPr>
          <w:trHeight w:val="157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еразвивающего вида № 53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9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п. Орел-Изумруд, ул. Малиновая, 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анузян Амалия Ованес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6-62-03                       8-918-900-02-5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3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сад53.рф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дение детский сад  № 55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1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Революции, 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овская Елена Виктор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0-08-81                       8-918-303-01-4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5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5.sochi-schools.ru  </w:t>
            </w:r>
          </w:p>
        </w:tc>
      </w:tr>
      <w:tr w:rsidR="00D65F84" w:rsidRPr="00891BEC" w:rsidTr="00511A17">
        <w:trPr>
          <w:trHeight w:val="126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5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5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с. Веселое, ул. Мира, 16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утина Надежда Александровна, заведующ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1-60-50                            8-918-409-11-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56@edu.sochi.r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56.sochi-schools.ru </w:t>
            </w:r>
          </w:p>
        </w:tc>
      </w:tr>
      <w:tr w:rsidR="00D65F84" w:rsidRPr="00891BEC" w:rsidTr="00511A17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е детский сад № 92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8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пер. Ереванский, 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вицкая Татьяна Дмитри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40-34-51 240-03-27                       8-918-602-93-97  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2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2.sochi-schools.ru</w:t>
            </w:r>
          </w:p>
        </w:tc>
      </w:tr>
      <w:tr w:rsidR="00D65F84" w:rsidRPr="00891BEC" w:rsidTr="00511A17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 93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Калинина, 3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овская Ольга Владимир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40-03-71                                 8-918-615-43-08 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3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3.sochi-schools.ru</w:t>
            </w:r>
          </w:p>
        </w:tc>
      </w:tr>
      <w:tr w:rsidR="00D65F84" w:rsidRPr="00891BEC" w:rsidTr="00511A17">
        <w:trPr>
          <w:trHeight w:val="157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центр развития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бенка-детский сад № 107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Голубые Дали, 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телиади Елена Никола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46-16-68 (т/ф);            246-16-68                         8-918-300-96-69    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7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7.sochi-schools.ru  </w:t>
            </w:r>
          </w:p>
        </w:tc>
      </w:tr>
      <w:tr w:rsidR="00D65F84" w:rsidRPr="00891BEC" w:rsidTr="00511A17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дение детский сад  №109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Менделеева, 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ова Ирина Владимир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0-15-90                       8-918-615-15-7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9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9.sochi-schools.ru  </w:t>
            </w:r>
          </w:p>
        </w:tc>
      </w:tr>
      <w:tr w:rsidR="00D65F84" w:rsidRPr="00891BEC" w:rsidTr="00D65F84">
        <w:trPr>
          <w:trHeight w:val="45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бинированного вида №113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Голубые Дали, 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ова Нина Иван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6-29-32 (т/ф);            246-15-24                           8-918-307-58-5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13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1.sochi-schools.ru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114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Богдана Хмельницкого, 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Галина Никола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0-11-11                   8-918-100-46-6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4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4.sochi-schools.ru</w:t>
            </w:r>
          </w:p>
        </w:tc>
      </w:tr>
      <w:tr w:rsidR="00D65F84" w:rsidRPr="00891BEC" w:rsidTr="00D65F84">
        <w:trPr>
          <w:trHeight w:val="126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дение детский сад №1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1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Панфилова, 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вайко Светлана Василь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6-19-70                     8-938-441-96-1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5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5.sochi-schools.ru   </w:t>
            </w:r>
          </w:p>
        </w:tc>
      </w:tr>
      <w:tr w:rsidR="00D65F84" w:rsidRPr="00891BEC" w:rsidTr="00D65F84">
        <w:trPr>
          <w:trHeight w:val="157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омбини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ванного вида №117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92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п. Красная Поляна, ул. Турчинского, 2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ькина Наталья Игор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3-76-35  243-74-79           8-928-245-68-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7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7.sochi-schools.ru  </w:t>
            </w:r>
          </w:p>
        </w:tc>
      </w:tr>
      <w:tr w:rsidR="00D65F84" w:rsidRPr="00891BEC" w:rsidTr="00511A17">
        <w:trPr>
          <w:trHeight w:val="126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дение детский сад №12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мкр. Блиново, ул. Лесная, 3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нко Наталья Евгеньевна, заведующ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3-82-88                           8-918-404-47-6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21@edu.sochi.r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1.sochi-schools.ru  </w:t>
            </w:r>
          </w:p>
        </w:tc>
      </w:tr>
      <w:tr w:rsidR="00D65F84" w:rsidRPr="00891BEC" w:rsidTr="00511A17">
        <w:trPr>
          <w:trHeight w:val="157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о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инированного вида № 123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мкр. Блиново, ул. Лесная, 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ланова Ирина Ивано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63-94-80                            8-918-919-37-0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3@edu.sochi.r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3.sochi-schools.ru </w:t>
            </w:r>
          </w:p>
        </w:tc>
      </w:tr>
      <w:tr w:rsidR="00D65F84" w:rsidRPr="00891BEC" w:rsidTr="00511A17">
        <w:trPr>
          <w:trHeight w:val="157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ко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инированного вида № 166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40, г. Сочи</w:t>
            </w:r>
            <w:r w:rsidR="002D1228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лерский район, ул. Кирпичная, 3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нокова Лира Валерьевна, заведующ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46-48-78                8-918-423-70-6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66@edu.sochi.r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28" w:rsidRPr="00891BEC" w:rsidRDefault="002D1228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66.sochi-schools.ru  </w:t>
            </w:r>
          </w:p>
        </w:tc>
      </w:tr>
    </w:tbl>
    <w:p w:rsidR="00D65F84" w:rsidRDefault="00D65F84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1BEC" w:rsidRPr="00891BEC" w:rsidRDefault="00891BEC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5F84" w:rsidRPr="00891BEC" w:rsidRDefault="00271E97" w:rsidP="007D6E8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91BEC">
        <w:rPr>
          <w:rFonts w:ascii="Times New Roman" w:hAnsi="Times New Roman" w:cs="Times New Roman"/>
          <w:b/>
          <w:sz w:val="18"/>
          <w:szCs w:val="18"/>
        </w:rPr>
        <w:t>Лазаревский  район</w:t>
      </w:r>
    </w:p>
    <w:tbl>
      <w:tblPr>
        <w:tblW w:w="54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8"/>
        <w:gridCol w:w="1560"/>
        <w:gridCol w:w="1701"/>
        <w:gridCol w:w="1705"/>
        <w:gridCol w:w="1978"/>
        <w:gridCol w:w="1415"/>
      </w:tblGrid>
      <w:tr w:rsidR="00273FEC" w:rsidRPr="00891BEC" w:rsidTr="00D65F84">
        <w:trPr>
          <w:trHeight w:val="16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центр развития 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бенка - детский сад №63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0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Родниковая, 7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ян Наталья Николае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0-79-06 ;                          270-76-90                                                  8-918-406-08-5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63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63.sochi-schools.ru </w:t>
            </w:r>
          </w:p>
        </w:tc>
      </w:tr>
      <w:tr w:rsidR="00273FEC" w:rsidRPr="00891BEC" w:rsidTr="00D65F84">
        <w:trPr>
          <w:trHeight w:val="16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 7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8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с. Горное Лоо, ул. Обзорная, 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оградова Галина Валентин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E97" w:rsidRPr="00891BEC" w:rsidRDefault="00271E97" w:rsidP="007D6E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0-90-12 , 8-918-401-71-24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-962-882-82-23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2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2.sochi-schools.ru</w:t>
            </w:r>
          </w:p>
        </w:tc>
      </w:tr>
      <w:tr w:rsidR="00273FEC" w:rsidRPr="00891BEC" w:rsidTr="00D65F84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74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2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Головинка, ул. Коммунаров, 1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лиф Шарет Яхья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4-12-07                       8-928-852-85-7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4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4.sochi-schools.ru</w:t>
            </w:r>
          </w:p>
        </w:tc>
      </w:tr>
      <w:tr w:rsidR="00273FEC" w:rsidRPr="00891BEC" w:rsidTr="00D65F84">
        <w:trPr>
          <w:trHeight w:val="157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е дошкольное образовательное бюджетное учреждение детский сад комбинированного вида №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7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Дагомыс, ул. Батумское шоссе, 25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лакян Лора Сетраковна, заведующ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2-29-94                           8-918-407-61-9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6@edu.sochi.r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76.sochi-schools.ru </w:t>
            </w:r>
          </w:p>
        </w:tc>
      </w:tr>
      <w:tr w:rsidR="00273FEC" w:rsidRPr="00891BEC" w:rsidTr="00D65F84">
        <w:trPr>
          <w:trHeight w:val="3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общеразвивающего вида №8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0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Победы, 9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ая Людмила Анатолье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0-24-74; 270-02-55                      8-918-403-42-8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4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4.sochi-schools.ru </w:t>
            </w:r>
          </w:p>
        </w:tc>
      </w:tr>
      <w:tr w:rsidR="00273FEC" w:rsidRPr="00891BEC" w:rsidTr="00511A17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87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12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ул. Курская, д.56/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форова Ольга Иван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33-88-37                                 8-918-304-90-0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87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87.sochi-schools.ru  </w:t>
            </w:r>
          </w:p>
        </w:tc>
      </w:tr>
      <w:tr w:rsidR="00273FEC" w:rsidRPr="00891BEC" w:rsidTr="00511A17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9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235, г. Сочи 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вский район, аул Хаджико, ул. Левобережная, 1б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глаева Марина Батырбие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4-32-35                          8-918-307-54-3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7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97.sochi-schools.ru</w:t>
            </w:r>
          </w:p>
        </w:tc>
      </w:tr>
      <w:tr w:rsidR="00273FEC" w:rsidRPr="00891BEC" w:rsidTr="00511A17">
        <w:trPr>
          <w:trHeight w:val="15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общеразвивающего вида №104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17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Калараш, 14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упова Оксана Александр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0-99-85                                8-918-103-88-58, 8-928-448-09-7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04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04.sochi-schools.ru   </w:t>
            </w:r>
          </w:p>
        </w:tc>
      </w:tr>
      <w:tr w:rsidR="00273FEC" w:rsidRPr="00891BEC" w:rsidTr="00D65F84">
        <w:trPr>
          <w:trHeight w:val="126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дение детский сад № 1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0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Лазарева, 46; ул. Калараш, 38,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юшенко Наталья Владимировна, заведующ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0-42-20                                   8-918-911-73-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1@edu.sochi.r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1.sochi-schools.ru</w:t>
            </w:r>
          </w:p>
        </w:tc>
      </w:tr>
      <w:tr w:rsidR="00273FEC" w:rsidRPr="00891BEC" w:rsidTr="00D65F84">
        <w:trPr>
          <w:trHeight w:val="15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центр развития ре</w:t>
            </w:r>
            <w:r w:rsidR="00511A1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нка - детский сад № 11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0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Партизанская, 1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енко Татьяна Владимир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70-25-07; 270-25-06                              8-918-400-91-04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18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18.sochi-schools.ru  </w:t>
            </w:r>
          </w:p>
        </w:tc>
      </w:tr>
      <w:tr w:rsidR="00273FEC" w:rsidRPr="00891BEC" w:rsidTr="00D65F84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122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7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Дагомыс, ул. Батумское шоссе, 3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еничева Татьяна Василье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52-30-20 (т/ф);                   252-37-96                                      8-938-495-95-7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2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2.sochi-schools.ru </w:t>
            </w:r>
          </w:p>
        </w:tc>
      </w:tr>
      <w:tr w:rsidR="00273FEC" w:rsidRPr="00891BEC" w:rsidTr="00D65F84">
        <w:trPr>
          <w:trHeight w:val="126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№1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202, г. Сочи 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вский район, аул Большой Кичмай, ул. Ачмизова, 4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ухаева Сурет Нуховна, заведующ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4-31-71                       8-918-615-13-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4@edu.sochi.r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4.sochi-schools.ru </w:t>
            </w:r>
          </w:p>
        </w:tc>
      </w:tr>
      <w:tr w:rsidR="00273FEC" w:rsidRPr="00891BEC" w:rsidTr="00D65F84">
        <w:trPr>
          <w:trHeight w:val="15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дошкольное образовательное бюджетное учреждение детский сад комбинированного вида №12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357532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1, г. Сочи</w:t>
            </w:r>
            <w:r w:rsidR="00271E97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Лазаревское, ул. Партизанская, 40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Светлана Федор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62) 270-06-80                      8-918-308-95-9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25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25.sochi-schools.ru</w:t>
            </w:r>
          </w:p>
        </w:tc>
      </w:tr>
      <w:tr w:rsidR="00273FEC" w:rsidRPr="00891BEC" w:rsidTr="00357532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е дошкольное образовательное бюджетное учреждение детский сад №126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4207, г. </w:t>
            </w:r>
            <w:r w:rsidR="00357532"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</w:t>
            </w: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заревский район, п. Дагомыс, ул. Перевальная, 1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ьдишова Ирина Ивано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862) 252-11-34 (т/ф); 252-20-15                                               8-918-205-58-36       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ryschool126@edu.sochi.ru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6.sochi-schools.ru </w:t>
            </w:r>
          </w:p>
        </w:tc>
      </w:tr>
      <w:tr w:rsidR="00273FEC" w:rsidRPr="00891BEC" w:rsidTr="00357532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№1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0, г. Сочи Лазаревский район, ул. Малышева, дом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Александра Геннадиевна, заведующ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88-140-16-28                                     8-988-140-16-2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u127@edu.sochi.r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97" w:rsidRPr="00891BEC" w:rsidRDefault="00271E97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27.sochi-schools.ru  </w:t>
            </w:r>
          </w:p>
        </w:tc>
      </w:tr>
      <w:tr w:rsidR="00382CE1" w:rsidRPr="00891BEC" w:rsidTr="00357532">
        <w:trPr>
          <w:trHeight w:val="126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E1" w:rsidRPr="00891BEC" w:rsidRDefault="00382CE1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Новое поколение» г.Соч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E1" w:rsidRPr="00891BEC" w:rsidRDefault="00382CE1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209, г.Сочи Лазаревский район, ул. Львовского , д.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E1" w:rsidRPr="00891BEC" w:rsidRDefault="00382CE1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щепа Елена Александровна, директо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E1" w:rsidRPr="00891BEC" w:rsidRDefault="00382CE1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1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38-440-79-5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E1" w:rsidRPr="00891BEC" w:rsidRDefault="00E61BFD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hyperlink r:id="rId9" w:history="1">
              <w:r w:rsidR="00891BEC" w:rsidRPr="00891BEC">
                <w:rPr>
                  <w:rStyle w:val="aa"/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val="en-US" w:eastAsia="ru-RU"/>
                </w:rPr>
                <w:t>cdonp@edu.sochi</w:t>
              </w:r>
            </w:hyperlink>
            <w:r w:rsidR="00891BEC" w:rsidRPr="00891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.ru</w:t>
            </w:r>
          </w:p>
          <w:p w:rsidR="00891BEC" w:rsidRPr="00891BEC" w:rsidRDefault="00891BEC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EC" w:rsidRPr="00891BEC" w:rsidRDefault="00E61BFD" w:rsidP="0089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hyperlink r:id="rId10" w:history="1">
              <w:r w:rsidR="00891BEC" w:rsidRPr="00891BEC">
                <w:rPr>
                  <w:rStyle w:val="aa"/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val="en-US" w:eastAsia="ru-RU"/>
                </w:rPr>
                <w:t>cdonp@edu.sochi</w:t>
              </w:r>
            </w:hyperlink>
            <w:r w:rsidR="00891BEC" w:rsidRPr="00891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.ru</w:t>
            </w:r>
          </w:p>
          <w:p w:rsidR="00382CE1" w:rsidRPr="00891BEC" w:rsidRDefault="00382CE1" w:rsidP="007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961"/>
      </w:tblGrid>
      <w:tr w:rsidR="007F6100" w:rsidRPr="00891BEC" w:rsidTr="00D65F84">
        <w:tc>
          <w:tcPr>
            <w:tcW w:w="5245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7F6100" w:rsidRPr="00891BEC" w:rsidRDefault="007F6100" w:rsidP="007D6E84">
            <w:pPr>
              <w:widowControl w:val="0"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6100" w:rsidRPr="00891BEC" w:rsidTr="00D65F84">
        <w:tc>
          <w:tcPr>
            <w:tcW w:w="5245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7F6100" w:rsidRPr="00891BEC" w:rsidRDefault="007F6100" w:rsidP="007D6E84">
            <w:pPr>
              <w:widowControl w:val="0"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6100" w:rsidRPr="00891BEC" w:rsidTr="00D65F84">
        <w:tc>
          <w:tcPr>
            <w:tcW w:w="5245" w:type="dxa"/>
          </w:tcPr>
          <w:p w:rsidR="007F6100" w:rsidRPr="00891BEC" w:rsidRDefault="007F6100" w:rsidP="007D6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7F6100" w:rsidRPr="00891BEC" w:rsidRDefault="007F6100" w:rsidP="007D6E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6100" w:rsidRPr="00891BEC" w:rsidTr="00D65F84">
        <w:tc>
          <w:tcPr>
            <w:tcW w:w="5245" w:type="dxa"/>
          </w:tcPr>
          <w:p w:rsidR="007F6100" w:rsidRPr="00891BEC" w:rsidRDefault="007F6100" w:rsidP="007D6E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7F6100" w:rsidRPr="00891BEC" w:rsidRDefault="007F6100" w:rsidP="007D6E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9E02B9" w:rsidRPr="00891BEC" w:rsidRDefault="009E02B9" w:rsidP="007D6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6100" w:rsidRPr="00891BEC" w:rsidRDefault="007F6100" w:rsidP="007D6E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F6100" w:rsidRPr="00891BEC" w:rsidSect="00D65F84">
      <w:headerReference w:type="default" r:id="rId11"/>
      <w:pgSz w:w="11906" w:h="16838"/>
      <w:pgMar w:top="851" w:right="170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FD" w:rsidRDefault="00E61BFD" w:rsidP="00F8267F">
      <w:pPr>
        <w:spacing w:after="0" w:line="240" w:lineRule="auto"/>
      </w:pPr>
      <w:r>
        <w:separator/>
      </w:r>
    </w:p>
  </w:endnote>
  <w:endnote w:type="continuationSeparator" w:id="0">
    <w:p w:rsidR="00E61BFD" w:rsidRDefault="00E61BFD" w:rsidP="00F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FD" w:rsidRDefault="00E61BFD" w:rsidP="00F8267F">
      <w:pPr>
        <w:spacing w:after="0" w:line="240" w:lineRule="auto"/>
      </w:pPr>
      <w:r>
        <w:separator/>
      </w:r>
    </w:p>
  </w:footnote>
  <w:footnote w:type="continuationSeparator" w:id="0">
    <w:p w:rsidR="00E61BFD" w:rsidRDefault="00E61BFD" w:rsidP="00F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6922"/>
      <w:docPartObj>
        <w:docPartGallery w:val="Page Numbers (Top of Page)"/>
        <w:docPartUnique/>
      </w:docPartObj>
    </w:sdtPr>
    <w:sdtEndPr/>
    <w:sdtContent>
      <w:p w:rsidR="005C3F4A" w:rsidRDefault="005C3F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F4A" w:rsidRDefault="005C3F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82FFD"/>
    <w:multiLevelType w:val="hybridMultilevel"/>
    <w:tmpl w:val="83746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398"/>
    <w:multiLevelType w:val="hybridMultilevel"/>
    <w:tmpl w:val="6ECAB7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CF5129"/>
    <w:multiLevelType w:val="multilevel"/>
    <w:tmpl w:val="C8B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B14"/>
    <w:multiLevelType w:val="multilevel"/>
    <w:tmpl w:val="65107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4CDA172A"/>
    <w:multiLevelType w:val="hybridMultilevel"/>
    <w:tmpl w:val="949ED950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907955"/>
    <w:multiLevelType w:val="multilevel"/>
    <w:tmpl w:val="40AC808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  <w:b/>
      </w:rPr>
    </w:lvl>
  </w:abstractNum>
  <w:abstractNum w:abstractNumId="14" w15:restartNumberingAfterBreak="0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4C16"/>
    <w:multiLevelType w:val="hybridMultilevel"/>
    <w:tmpl w:val="B86C84A8"/>
    <w:lvl w:ilvl="0" w:tplc="17F0B0D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A6E93"/>
    <w:multiLevelType w:val="hybridMultilevel"/>
    <w:tmpl w:val="9600F04E"/>
    <w:lvl w:ilvl="0" w:tplc="F70C4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F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0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2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40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EA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EF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22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C01"/>
    <w:multiLevelType w:val="hybridMultilevel"/>
    <w:tmpl w:val="8098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9" w15:restartNumberingAfterBreak="0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89B2942"/>
    <w:multiLevelType w:val="hybridMultilevel"/>
    <w:tmpl w:val="FC6E8E5E"/>
    <w:lvl w:ilvl="0" w:tplc="F42CC4A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1ECE2292" w:tentative="1">
      <w:start w:val="1"/>
      <w:numFmt w:val="lowerLetter"/>
      <w:lvlText w:val="%2."/>
      <w:lvlJc w:val="left"/>
      <w:pPr>
        <w:ind w:left="1800" w:hanging="360"/>
      </w:pPr>
    </w:lvl>
    <w:lvl w:ilvl="2" w:tplc="9E243AD0" w:tentative="1">
      <w:start w:val="1"/>
      <w:numFmt w:val="lowerRoman"/>
      <w:lvlText w:val="%3."/>
      <w:lvlJc w:val="right"/>
      <w:pPr>
        <w:ind w:left="2520" w:hanging="180"/>
      </w:pPr>
    </w:lvl>
    <w:lvl w:ilvl="3" w:tplc="B39621A6" w:tentative="1">
      <w:start w:val="1"/>
      <w:numFmt w:val="decimal"/>
      <w:lvlText w:val="%4."/>
      <w:lvlJc w:val="left"/>
      <w:pPr>
        <w:ind w:left="3240" w:hanging="360"/>
      </w:pPr>
    </w:lvl>
    <w:lvl w:ilvl="4" w:tplc="1DA48254" w:tentative="1">
      <w:start w:val="1"/>
      <w:numFmt w:val="lowerLetter"/>
      <w:lvlText w:val="%5."/>
      <w:lvlJc w:val="left"/>
      <w:pPr>
        <w:ind w:left="3960" w:hanging="360"/>
      </w:pPr>
    </w:lvl>
    <w:lvl w:ilvl="5" w:tplc="6584FC58" w:tentative="1">
      <w:start w:val="1"/>
      <w:numFmt w:val="lowerRoman"/>
      <w:lvlText w:val="%6."/>
      <w:lvlJc w:val="right"/>
      <w:pPr>
        <w:ind w:left="4680" w:hanging="180"/>
      </w:pPr>
    </w:lvl>
    <w:lvl w:ilvl="6" w:tplc="752EC374" w:tentative="1">
      <w:start w:val="1"/>
      <w:numFmt w:val="decimal"/>
      <w:lvlText w:val="%7."/>
      <w:lvlJc w:val="left"/>
      <w:pPr>
        <w:ind w:left="5400" w:hanging="360"/>
      </w:pPr>
    </w:lvl>
    <w:lvl w:ilvl="7" w:tplc="D458D490" w:tentative="1">
      <w:start w:val="1"/>
      <w:numFmt w:val="lowerLetter"/>
      <w:lvlText w:val="%8."/>
      <w:lvlJc w:val="left"/>
      <w:pPr>
        <w:ind w:left="6120" w:hanging="360"/>
      </w:pPr>
    </w:lvl>
    <w:lvl w:ilvl="8" w:tplc="407AE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D5F09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22" w15:restartNumberingAfterBreak="0">
    <w:nsid w:val="7BB528AE"/>
    <w:multiLevelType w:val="multilevel"/>
    <w:tmpl w:val="ACA49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54791C"/>
    <w:multiLevelType w:val="hybridMultilevel"/>
    <w:tmpl w:val="15EEB10C"/>
    <w:lvl w:ilvl="0" w:tplc="28CA2A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56F9E6" w:tentative="1">
      <w:start w:val="1"/>
      <w:numFmt w:val="lowerLetter"/>
      <w:lvlText w:val="%2."/>
      <w:lvlJc w:val="left"/>
      <w:pPr>
        <w:ind w:left="2148" w:hanging="360"/>
      </w:pPr>
    </w:lvl>
    <w:lvl w:ilvl="2" w:tplc="78F4B16C" w:tentative="1">
      <w:start w:val="1"/>
      <w:numFmt w:val="lowerRoman"/>
      <w:lvlText w:val="%3."/>
      <w:lvlJc w:val="right"/>
      <w:pPr>
        <w:ind w:left="2868" w:hanging="180"/>
      </w:pPr>
    </w:lvl>
    <w:lvl w:ilvl="3" w:tplc="28082B10" w:tentative="1">
      <w:start w:val="1"/>
      <w:numFmt w:val="decimal"/>
      <w:lvlText w:val="%4."/>
      <w:lvlJc w:val="left"/>
      <w:pPr>
        <w:ind w:left="3588" w:hanging="360"/>
      </w:pPr>
    </w:lvl>
    <w:lvl w:ilvl="4" w:tplc="793C7C7E" w:tentative="1">
      <w:start w:val="1"/>
      <w:numFmt w:val="lowerLetter"/>
      <w:lvlText w:val="%5."/>
      <w:lvlJc w:val="left"/>
      <w:pPr>
        <w:ind w:left="4308" w:hanging="360"/>
      </w:pPr>
    </w:lvl>
    <w:lvl w:ilvl="5" w:tplc="6486C5CC" w:tentative="1">
      <w:start w:val="1"/>
      <w:numFmt w:val="lowerRoman"/>
      <w:lvlText w:val="%6."/>
      <w:lvlJc w:val="right"/>
      <w:pPr>
        <w:ind w:left="5028" w:hanging="180"/>
      </w:pPr>
    </w:lvl>
    <w:lvl w:ilvl="6" w:tplc="B90457F2" w:tentative="1">
      <w:start w:val="1"/>
      <w:numFmt w:val="decimal"/>
      <w:lvlText w:val="%7."/>
      <w:lvlJc w:val="left"/>
      <w:pPr>
        <w:ind w:left="5748" w:hanging="360"/>
      </w:pPr>
    </w:lvl>
    <w:lvl w:ilvl="7" w:tplc="4D1E009C" w:tentative="1">
      <w:start w:val="1"/>
      <w:numFmt w:val="lowerLetter"/>
      <w:lvlText w:val="%8."/>
      <w:lvlJc w:val="left"/>
      <w:pPr>
        <w:ind w:left="6468" w:hanging="360"/>
      </w:pPr>
    </w:lvl>
    <w:lvl w:ilvl="8" w:tplc="97528EC0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5"/>
  </w:num>
  <w:num w:numId="10">
    <w:abstractNumId w:val="20"/>
  </w:num>
  <w:num w:numId="11">
    <w:abstractNumId w:val="6"/>
  </w:num>
  <w:num w:numId="12">
    <w:abstractNumId w:val="18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E11"/>
    <w:rsid w:val="00000D8A"/>
    <w:rsid w:val="00013C92"/>
    <w:rsid w:val="000155CC"/>
    <w:rsid w:val="00015612"/>
    <w:rsid w:val="00015B4E"/>
    <w:rsid w:val="00015DCB"/>
    <w:rsid w:val="00020BAD"/>
    <w:rsid w:val="0002170D"/>
    <w:rsid w:val="00030689"/>
    <w:rsid w:val="00034435"/>
    <w:rsid w:val="0003759D"/>
    <w:rsid w:val="000457D0"/>
    <w:rsid w:val="00055BB5"/>
    <w:rsid w:val="00063797"/>
    <w:rsid w:val="000713A8"/>
    <w:rsid w:val="00080FBE"/>
    <w:rsid w:val="000844B8"/>
    <w:rsid w:val="00086CBD"/>
    <w:rsid w:val="000A23A5"/>
    <w:rsid w:val="000A7A77"/>
    <w:rsid w:val="000B033A"/>
    <w:rsid w:val="000B7698"/>
    <w:rsid w:val="000C1DE6"/>
    <w:rsid w:val="000D02B0"/>
    <w:rsid w:val="000D4B98"/>
    <w:rsid w:val="000D4C03"/>
    <w:rsid w:val="000E1EC3"/>
    <w:rsid w:val="000E779D"/>
    <w:rsid w:val="000F39ED"/>
    <w:rsid w:val="000F6795"/>
    <w:rsid w:val="00106F35"/>
    <w:rsid w:val="001119D5"/>
    <w:rsid w:val="00113045"/>
    <w:rsid w:val="00116DCA"/>
    <w:rsid w:val="001215F3"/>
    <w:rsid w:val="00121793"/>
    <w:rsid w:val="00122008"/>
    <w:rsid w:val="00134F5F"/>
    <w:rsid w:val="0014735F"/>
    <w:rsid w:val="001520A6"/>
    <w:rsid w:val="00155D79"/>
    <w:rsid w:val="00160B45"/>
    <w:rsid w:val="0016150A"/>
    <w:rsid w:val="0017721B"/>
    <w:rsid w:val="001776F9"/>
    <w:rsid w:val="001777F1"/>
    <w:rsid w:val="00180489"/>
    <w:rsid w:val="0018690C"/>
    <w:rsid w:val="001B0D41"/>
    <w:rsid w:val="001C035E"/>
    <w:rsid w:val="001C173C"/>
    <w:rsid w:val="001C45E7"/>
    <w:rsid w:val="001D001E"/>
    <w:rsid w:val="001D0B9D"/>
    <w:rsid w:val="001D6365"/>
    <w:rsid w:val="001D69EC"/>
    <w:rsid w:val="001D75D9"/>
    <w:rsid w:val="001F3342"/>
    <w:rsid w:val="0020536D"/>
    <w:rsid w:val="00215552"/>
    <w:rsid w:val="002307F7"/>
    <w:rsid w:val="0023135C"/>
    <w:rsid w:val="00233F1E"/>
    <w:rsid w:val="002435A9"/>
    <w:rsid w:val="00261A8B"/>
    <w:rsid w:val="00271949"/>
    <w:rsid w:val="00271E97"/>
    <w:rsid w:val="00273FEC"/>
    <w:rsid w:val="00276EF3"/>
    <w:rsid w:val="002815FD"/>
    <w:rsid w:val="00282123"/>
    <w:rsid w:val="00295B72"/>
    <w:rsid w:val="002A0877"/>
    <w:rsid w:val="002A4BD8"/>
    <w:rsid w:val="002A63E0"/>
    <w:rsid w:val="002A7741"/>
    <w:rsid w:val="002B075A"/>
    <w:rsid w:val="002C5949"/>
    <w:rsid w:val="002D1228"/>
    <w:rsid w:val="002D4885"/>
    <w:rsid w:val="002D6B32"/>
    <w:rsid w:val="002D786C"/>
    <w:rsid w:val="002E7920"/>
    <w:rsid w:val="002F78C7"/>
    <w:rsid w:val="00300624"/>
    <w:rsid w:val="00305296"/>
    <w:rsid w:val="00311458"/>
    <w:rsid w:val="00315759"/>
    <w:rsid w:val="00316E92"/>
    <w:rsid w:val="00320590"/>
    <w:rsid w:val="00333306"/>
    <w:rsid w:val="00345391"/>
    <w:rsid w:val="00357532"/>
    <w:rsid w:val="003637D0"/>
    <w:rsid w:val="00367BEB"/>
    <w:rsid w:val="00381CA7"/>
    <w:rsid w:val="00382CE1"/>
    <w:rsid w:val="00386EA0"/>
    <w:rsid w:val="003870C2"/>
    <w:rsid w:val="003B65CA"/>
    <w:rsid w:val="003C32B2"/>
    <w:rsid w:val="003D45D0"/>
    <w:rsid w:val="003D6226"/>
    <w:rsid w:val="003E0D12"/>
    <w:rsid w:val="003E7C1D"/>
    <w:rsid w:val="003F1F22"/>
    <w:rsid w:val="003F3718"/>
    <w:rsid w:val="0040033A"/>
    <w:rsid w:val="004047F2"/>
    <w:rsid w:val="004057E4"/>
    <w:rsid w:val="00407C4B"/>
    <w:rsid w:val="004100E2"/>
    <w:rsid w:val="004142A3"/>
    <w:rsid w:val="00414622"/>
    <w:rsid w:val="0041655D"/>
    <w:rsid w:val="00425ADC"/>
    <w:rsid w:val="00430107"/>
    <w:rsid w:val="00432896"/>
    <w:rsid w:val="00440168"/>
    <w:rsid w:val="0044032E"/>
    <w:rsid w:val="004440C5"/>
    <w:rsid w:val="00456B01"/>
    <w:rsid w:val="00456B9C"/>
    <w:rsid w:val="00456E28"/>
    <w:rsid w:val="00466244"/>
    <w:rsid w:val="00471FA6"/>
    <w:rsid w:val="00472AC2"/>
    <w:rsid w:val="00477B59"/>
    <w:rsid w:val="004D056B"/>
    <w:rsid w:val="004D68B8"/>
    <w:rsid w:val="004D6A47"/>
    <w:rsid w:val="004E06AD"/>
    <w:rsid w:val="004E12D9"/>
    <w:rsid w:val="004E47CA"/>
    <w:rsid w:val="004E6F26"/>
    <w:rsid w:val="004F4126"/>
    <w:rsid w:val="004F5B6A"/>
    <w:rsid w:val="004F68DC"/>
    <w:rsid w:val="00501008"/>
    <w:rsid w:val="005064FE"/>
    <w:rsid w:val="00511A17"/>
    <w:rsid w:val="00513A15"/>
    <w:rsid w:val="00520824"/>
    <w:rsid w:val="005238F0"/>
    <w:rsid w:val="00530377"/>
    <w:rsid w:val="005411F5"/>
    <w:rsid w:val="00544F59"/>
    <w:rsid w:val="00546FE8"/>
    <w:rsid w:val="00570F8A"/>
    <w:rsid w:val="00574AEB"/>
    <w:rsid w:val="0059134F"/>
    <w:rsid w:val="0059221F"/>
    <w:rsid w:val="005924DE"/>
    <w:rsid w:val="00595540"/>
    <w:rsid w:val="00595C0F"/>
    <w:rsid w:val="005A209B"/>
    <w:rsid w:val="005C3F4A"/>
    <w:rsid w:val="005C488B"/>
    <w:rsid w:val="005C629E"/>
    <w:rsid w:val="005D32C5"/>
    <w:rsid w:val="005D69D9"/>
    <w:rsid w:val="005D726A"/>
    <w:rsid w:val="005E172C"/>
    <w:rsid w:val="005E2312"/>
    <w:rsid w:val="005E3233"/>
    <w:rsid w:val="005E6ACF"/>
    <w:rsid w:val="005E6B0B"/>
    <w:rsid w:val="005E6BBB"/>
    <w:rsid w:val="00604CF7"/>
    <w:rsid w:val="00610F43"/>
    <w:rsid w:val="00623786"/>
    <w:rsid w:val="00627F1A"/>
    <w:rsid w:val="00633815"/>
    <w:rsid w:val="00634665"/>
    <w:rsid w:val="006375DC"/>
    <w:rsid w:val="00654FFC"/>
    <w:rsid w:val="006557EB"/>
    <w:rsid w:val="00671518"/>
    <w:rsid w:val="0067614E"/>
    <w:rsid w:val="00676EBA"/>
    <w:rsid w:val="00684185"/>
    <w:rsid w:val="00693E7F"/>
    <w:rsid w:val="006A4B97"/>
    <w:rsid w:val="006A5C90"/>
    <w:rsid w:val="006B009D"/>
    <w:rsid w:val="006B44E3"/>
    <w:rsid w:val="006C71EB"/>
    <w:rsid w:val="00704302"/>
    <w:rsid w:val="00705842"/>
    <w:rsid w:val="00711546"/>
    <w:rsid w:val="00715F15"/>
    <w:rsid w:val="007166A4"/>
    <w:rsid w:val="00722394"/>
    <w:rsid w:val="00723674"/>
    <w:rsid w:val="00731292"/>
    <w:rsid w:val="007314A8"/>
    <w:rsid w:val="00744241"/>
    <w:rsid w:val="00751123"/>
    <w:rsid w:val="00761CCF"/>
    <w:rsid w:val="00766A30"/>
    <w:rsid w:val="00784E93"/>
    <w:rsid w:val="007866EA"/>
    <w:rsid w:val="007902A3"/>
    <w:rsid w:val="007A40E0"/>
    <w:rsid w:val="007B2446"/>
    <w:rsid w:val="007B42CB"/>
    <w:rsid w:val="007C0F13"/>
    <w:rsid w:val="007D2CAF"/>
    <w:rsid w:val="007D6E84"/>
    <w:rsid w:val="007E24E5"/>
    <w:rsid w:val="007F6100"/>
    <w:rsid w:val="007F6DD6"/>
    <w:rsid w:val="007F7143"/>
    <w:rsid w:val="007F7548"/>
    <w:rsid w:val="0080612F"/>
    <w:rsid w:val="00810642"/>
    <w:rsid w:val="00815C63"/>
    <w:rsid w:val="008310F9"/>
    <w:rsid w:val="0083377E"/>
    <w:rsid w:val="00837FAF"/>
    <w:rsid w:val="0084336E"/>
    <w:rsid w:val="00851DA9"/>
    <w:rsid w:val="00863F1C"/>
    <w:rsid w:val="00865320"/>
    <w:rsid w:val="00865741"/>
    <w:rsid w:val="0088161A"/>
    <w:rsid w:val="00887BCF"/>
    <w:rsid w:val="00891BEC"/>
    <w:rsid w:val="00894E6F"/>
    <w:rsid w:val="008A1B79"/>
    <w:rsid w:val="008A7EF0"/>
    <w:rsid w:val="008B1AEE"/>
    <w:rsid w:val="008B7228"/>
    <w:rsid w:val="008D0B03"/>
    <w:rsid w:val="008E2D9B"/>
    <w:rsid w:val="008E45AC"/>
    <w:rsid w:val="008F479C"/>
    <w:rsid w:val="008F47B7"/>
    <w:rsid w:val="008F634D"/>
    <w:rsid w:val="00903079"/>
    <w:rsid w:val="0091574F"/>
    <w:rsid w:val="00920D25"/>
    <w:rsid w:val="009239CD"/>
    <w:rsid w:val="009264D3"/>
    <w:rsid w:val="00930F95"/>
    <w:rsid w:val="009358C3"/>
    <w:rsid w:val="009457B1"/>
    <w:rsid w:val="0095039D"/>
    <w:rsid w:val="009511B3"/>
    <w:rsid w:val="00952D0B"/>
    <w:rsid w:val="009613F3"/>
    <w:rsid w:val="00973F2F"/>
    <w:rsid w:val="009749A3"/>
    <w:rsid w:val="0098562F"/>
    <w:rsid w:val="00986C8E"/>
    <w:rsid w:val="009A6ED7"/>
    <w:rsid w:val="009B4EFC"/>
    <w:rsid w:val="009B70D5"/>
    <w:rsid w:val="009C2563"/>
    <w:rsid w:val="009D0833"/>
    <w:rsid w:val="009D58AF"/>
    <w:rsid w:val="009E02B9"/>
    <w:rsid w:val="009E2C8D"/>
    <w:rsid w:val="009E66C5"/>
    <w:rsid w:val="009F4054"/>
    <w:rsid w:val="009F5FC6"/>
    <w:rsid w:val="00A02C10"/>
    <w:rsid w:val="00A136F4"/>
    <w:rsid w:val="00A13895"/>
    <w:rsid w:val="00A2018A"/>
    <w:rsid w:val="00A24949"/>
    <w:rsid w:val="00A361A5"/>
    <w:rsid w:val="00A523BF"/>
    <w:rsid w:val="00A52A62"/>
    <w:rsid w:val="00A60364"/>
    <w:rsid w:val="00A624EA"/>
    <w:rsid w:val="00A70095"/>
    <w:rsid w:val="00A836F1"/>
    <w:rsid w:val="00A83C56"/>
    <w:rsid w:val="00A8540F"/>
    <w:rsid w:val="00AA1994"/>
    <w:rsid w:val="00AB1DC2"/>
    <w:rsid w:val="00AB2DEC"/>
    <w:rsid w:val="00AB670A"/>
    <w:rsid w:val="00AB7D0E"/>
    <w:rsid w:val="00AC44E5"/>
    <w:rsid w:val="00AD3F0D"/>
    <w:rsid w:val="00AF2004"/>
    <w:rsid w:val="00AF434A"/>
    <w:rsid w:val="00AF44B0"/>
    <w:rsid w:val="00AF6A08"/>
    <w:rsid w:val="00B16DE1"/>
    <w:rsid w:val="00B23A35"/>
    <w:rsid w:val="00B25A62"/>
    <w:rsid w:val="00B4157B"/>
    <w:rsid w:val="00B428BF"/>
    <w:rsid w:val="00B479C5"/>
    <w:rsid w:val="00B611AA"/>
    <w:rsid w:val="00B741D9"/>
    <w:rsid w:val="00B81C0F"/>
    <w:rsid w:val="00B84E11"/>
    <w:rsid w:val="00B86354"/>
    <w:rsid w:val="00B93E59"/>
    <w:rsid w:val="00B95CD8"/>
    <w:rsid w:val="00BA7800"/>
    <w:rsid w:val="00BB33C4"/>
    <w:rsid w:val="00BB6651"/>
    <w:rsid w:val="00BC5698"/>
    <w:rsid w:val="00BE15FD"/>
    <w:rsid w:val="00BF0E5A"/>
    <w:rsid w:val="00C0655D"/>
    <w:rsid w:val="00C11BA0"/>
    <w:rsid w:val="00C21E2A"/>
    <w:rsid w:val="00C23751"/>
    <w:rsid w:val="00C27E77"/>
    <w:rsid w:val="00C33EB9"/>
    <w:rsid w:val="00C3776D"/>
    <w:rsid w:val="00C43522"/>
    <w:rsid w:val="00C5075C"/>
    <w:rsid w:val="00C529AE"/>
    <w:rsid w:val="00C6001F"/>
    <w:rsid w:val="00C63512"/>
    <w:rsid w:val="00C652F1"/>
    <w:rsid w:val="00C7238B"/>
    <w:rsid w:val="00C72D69"/>
    <w:rsid w:val="00C75B55"/>
    <w:rsid w:val="00C82C63"/>
    <w:rsid w:val="00C83447"/>
    <w:rsid w:val="00C84EB6"/>
    <w:rsid w:val="00C90699"/>
    <w:rsid w:val="00C93F3B"/>
    <w:rsid w:val="00C94E64"/>
    <w:rsid w:val="00C9604F"/>
    <w:rsid w:val="00CB10AD"/>
    <w:rsid w:val="00CB6F9D"/>
    <w:rsid w:val="00CB7057"/>
    <w:rsid w:val="00CD035D"/>
    <w:rsid w:val="00CD1332"/>
    <w:rsid w:val="00CD4935"/>
    <w:rsid w:val="00CE1335"/>
    <w:rsid w:val="00CE371C"/>
    <w:rsid w:val="00CF0689"/>
    <w:rsid w:val="00CF5360"/>
    <w:rsid w:val="00CF5F35"/>
    <w:rsid w:val="00D02B99"/>
    <w:rsid w:val="00D202FD"/>
    <w:rsid w:val="00D4532F"/>
    <w:rsid w:val="00D529B5"/>
    <w:rsid w:val="00D56FF0"/>
    <w:rsid w:val="00D576E1"/>
    <w:rsid w:val="00D65F84"/>
    <w:rsid w:val="00D67E81"/>
    <w:rsid w:val="00D77562"/>
    <w:rsid w:val="00D80BBB"/>
    <w:rsid w:val="00D864EC"/>
    <w:rsid w:val="00D86F9D"/>
    <w:rsid w:val="00D901A9"/>
    <w:rsid w:val="00D917D7"/>
    <w:rsid w:val="00DA11E1"/>
    <w:rsid w:val="00DC1C4D"/>
    <w:rsid w:val="00DE0724"/>
    <w:rsid w:val="00DF26C6"/>
    <w:rsid w:val="00E04855"/>
    <w:rsid w:val="00E10B0E"/>
    <w:rsid w:val="00E11F76"/>
    <w:rsid w:val="00E238E7"/>
    <w:rsid w:val="00E25B1C"/>
    <w:rsid w:val="00E3082E"/>
    <w:rsid w:val="00E61BFD"/>
    <w:rsid w:val="00E724AA"/>
    <w:rsid w:val="00E7550B"/>
    <w:rsid w:val="00E804E5"/>
    <w:rsid w:val="00E81EC2"/>
    <w:rsid w:val="00E86E3E"/>
    <w:rsid w:val="00E87C6A"/>
    <w:rsid w:val="00E91C9D"/>
    <w:rsid w:val="00E92A7E"/>
    <w:rsid w:val="00E9356A"/>
    <w:rsid w:val="00E93CD8"/>
    <w:rsid w:val="00E9439E"/>
    <w:rsid w:val="00EA3785"/>
    <w:rsid w:val="00EA4A36"/>
    <w:rsid w:val="00EC4675"/>
    <w:rsid w:val="00ED5D8E"/>
    <w:rsid w:val="00EE6105"/>
    <w:rsid w:val="00F124A2"/>
    <w:rsid w:val="00F12573"/>
    <w:rsid w:val="00F17526"/>
    <w:rsid w:val="00F25BDB"/>
    <w:rsid w:val="00F26025"/>
    <w:rsid w:val="00F33729"/>
    <w:rsid w:val="00F35332"/>
    <w:rsid w:val="00F41339"/>
    <w:rsid w:val="00F524C8"/>
    <w:rsid w:val="00F53B36"/>
    <w:rsid w:val="00F55586"/>
    <w:rsid w:val="00F65AFE"/>
    <w:rsid w:val="00F718E9"/>
    <w:rsid w:val="00F727F3"/>
    <w:rsid w:val="00F75B8F"/>
    <w:rsid w:val="00F75DD6"/>
    <w:rsid w:val="00F8267F"/>
    <w:rsid w:val="00F83AA6"/>
    <w:rsid w:val="00F909B5"/>
    <w:rsid w:val="00F94D16"/>
    <w:rsid w:val="00F96C5C"/>
    <w:rsid w:val="00FA6551"/>
    <w:rsid w:val="00FB2294"/>
    <w:rsid w:val="00FC125C"/>
    <w:rsid w:val="00FC627A"/>
    <w:rsid w:val="00FD0E1B"/>
    <w:rsid w:val="00FD251D"/>
    <w:rsid w:val="00FE41A2"/>
    <w:rsid w:val="00FE50D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00F4F-CAE9-4876-B5C5-6EB8BAED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D0"/>
  </w:style>
  <w:style w:type="paragraph" w:styleId="1">
    <w:name w:val="heading 1"/>
    <w:basedOn w:val="a"/>
    <w:next w:val="a"/>
    <w:link w:val="10"/>
    <w:uiPriority w:val="9"/>
    <w:qFormat/>
    <w:rsid w:val="00E238E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E238E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0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238E7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77B59"/>
    <w:pPr>
      <w:keepNext/>
      <w:keepLines/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77B59"/>
    <w:pPr>
      <w:keepNext/>
      <w:keepLines/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77B59"/>
    <w:pPr>
      <w:keepNext/>
      <w:keepLines/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238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77B59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E7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238E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E238E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38E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aliases w:val="Bullet List,FooterText,numbered,Paragraphe de liste1,lp1,Маркер,ТЗ список,Абзац списка литеральный,Bullet 1,Use Case List Paragraph,mcd_гпи_маркиров.список ур.1,Абзац списка МКД,List Paragraph"/>
    <w:basedOn w:val="a"/>
    <w:link w:val="a4"/>
    <w:uiPriority w:val="34"/>
    <w:qFormat/>
    <w:rsid w:val="00E238E7"/>
    <w:pPr>
      <w:ind w:left="720"/>
      <w:contextualSpacing/>
    </w:pPr>
  </w:style>
  <w:style w:type="paragraph" w:customStyle="1" w:styleId="ConsPlusNormal">
    <w:name w:val="ConsPlusNormal"/>
    <w:rsid w:val="003B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7F"/>
  </w:style>
  <w:style w:type="paragraph" w:styleId="a7">
    <w:name w:val="footer"/>
    <w:basedOn w:val="a"/>
    <w:link w:val="a8"/>
    <w:uiPriority w:val="99"/>
    <w:unhideWhenUsed/>
    <w:rsid w:val="00F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7F"/>
  </w:style>
  <w:style w:type="table" w:styleId="a9">
    <w:name w:val="Table Grid"/>
    <w:basedOn w:val="a1"/>
    <w:uiPriority w:val="39"/>
    <w:rsid w:val="002A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86C8E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Маркер Знак,ТЗ список Знак,Абзац списка литеральный Знак,Bullet 1 Знак,Use Case List Paragraph Знак,mcd_гпи_маркиров.список ур.1 Знак,List Paragraph Знак"/>
    <w:link w:val="a3"/>
    <w:uiPriority w:val="34"/>
    <w:rsid w:val="00986C8E"/>
  </w:style>
  <w:style w:type="paragraph" w:styleId="ab">
    <w:name w:val="Balloon Text"/>
    <w:basedOn w:val="a"/>
    <w:link w:val="ac"/>
    <w:uiPriority w:val="99"/>
    <w:semiHidden/>
    <w:unhideWhenUsed/>
    <w:rsid w:val="002D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B32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rsid w:val="00410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10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17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Strong"/>
    <w:basedOn w:val="a0"/>
    <w:uiPriority w:val="22"/>
    <w:qFormat/>
    <w:rsid w:val="0020536D"/>
    <w:rPr>
      <w:b/>
      <w:bCs/>
    </w:rPr>
  </w:style>
  <w:style w:type="character" w:customStyle="1" w:styleId="nobr">
    <w:name w:val="nobr"/>
    <w:basedOn w:val="a0"/>
    <w:rsid w:val="0020536D"/>
  </w:style>
  <w:style w:type="character" w:customStyle="1" w:styleId="ae">
    <w:name w:val="Цветовое выделение"/>
    <w:uiPriority w:val="99"/>
    <w:rsid w:val="00C90699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9069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C906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C90699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C9069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C90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C90699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23">
    <w:name w:val="Табл2"/>
    <w:basedOn w:val="a"/>
    <w:link w:val="24"/>
    <w:qFormat/>
    <w:rsid w:val="00C906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</w:rPr>
  </w:style>
  <w:style w:type="character" w:customStyle="1" w:styleId="af4">
    <w:name w:val="Обычный (веб) Знак"/>
    <w:link w:val="af5"/>
    <w:locked/>
    <w:rsid w:val="00C90699"/>
    <w:rPr>
      <w:rFonts w:ascii="Times New Roman" w:hAnsi="Times New Roman"/>
      <w:sz w:val="24"/>
      <w:szCs w:val="24"/>
    </w:rPr>
  </w:style>
  <w:style w:type="character" w:customStyle="1" w:styleId="24">
    <w:name w:val="Табл2 Знак"/>
    <w:link w:val="23"/>
    <w:rsid w:val="00C90699"/>
    <w:rPr>
      <w:rFonts w:ascii="Times New Roman CYR" w:eastAsia="Times New Roman" w:hAnsi="Times New Roman CYR" w:cs="Times New Roman"/>
    </w:rPr>
  </w:style>
  <w:style w:type="paragraph" w:styleId="af5">
    <w:name w:val="Normal (Web)"/>
    <w:basedOn w:val="a"/>
    <w:link w:val="af4"/>
    <w:unhideWhenUsed/>
    <w:rsid w:val="00C90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C90699"/>
    <w:rPr>
      <w:i/>
      <w:iCs/>
      <w:color w:val="44546A"/>
      <w:sz w:val="18"/>
      <w:szCs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C90699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-1">
    <w:name w:val="Цветной список - Акцент 1 Знак"/>
    <w:link w:val="-11"/>
    <w:locked/>
    <w:rsid w:val="00C90699"/>
    <w:rPr>
      <w:rFonts w:ascii="Times New Roman CYR" w:eastAsia="Times New Roman" w:hAnsi="Times New Roman CYR" w:cs="Times New Roman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C90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90699"/>
    <w:rPr>
      <w:rFonts w:ascii="Times New Roman CYR" w:eastAsia="Times New Roman" w:hAnsi="Times New Roman CYR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C90699"/>
    <w:rPr>
      <w:vertAlign w:val="superscript"/>
    </w:rPr>
  </w:style>
  <w:style w:type="character" w:styleId="afb">
    <w:name w:val="annotation reference"/>
    <w:uiPriority w:val="99"/>
    <w:semiHidden/>
    <w:unhideWhenUsed/>
    <w:rsid w:val="00C9069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0699"/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0699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06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90699"/>
    <w:rPr>
      <w:rFonts w:ascii="Times New Roman" w:eastAsia="Calibri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699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rsid w:val="00C90699"/>
  </w:style>
  <w:style w:type="character" w:customStyle="1" w:styleId="-110">
    <w:name w:val="Цветной список - Акцент 1 Знак1"/>
    <w:link w:val="-10"/>
    <w:uiPriority w:val="34"/>
    <w:locked/>
    <w:rsid w:val="003C32B2"/>
    <w:rPr>
      <w:rFonts w:ascii="Times New Roman" w:eastAsia="Calibri" w:hAnsi="Times New Roman" w:cs="Times New Roman"/>
      <w:sz w:val="24"/>
      <w:szCs w:val="24"/>
    </w:rPr>
  </w:style>
  <w:style w:type="table" w:styleId="-10">
    <w:name w:val="Colorful List Accent 1"/>
    <w:basedOn w:val="a1"/>
    <w:link w:val="-110"/>
    <w:uiPriority w:val="34"/>
    <w:rsid w:val="003C32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displayonly">
    <w:name w:val="display_only"/>
    <w:basedOn w:val="a0"/>
    <w:rsid w:val="00A70095"/>
  </w:style>
  <w:style w:type="character" w:customStyle="1" w:styleId="81">
    <w:name w:val="Основной шрифт абзаца8"/>
    <w:rsid w:val="008F47B7"/>
    <w:rPr>
      <w:sz w:val="24"/>
    </w:rPr>
  </w:style>
  <w:style w:type="paragraph" w:customStyle="1" w:styleId="100">
    <w:name w:val="Обычный10"/>
    <w:rsid w:val="008F4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0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0">
    <w:name w:val="Emphasis"/>
    <w:basedOn w:val="a0"/>
    <w:qFormat/>
    <w:rsid w:val="00030689"/>
    <w:rPr>
      <w:i/>
      <w:iCs/>
    </w:rPr>
  </w:style>
  <w:style w:type="paragraph" w:customStyle="1" w:styleId="Normalunindented">
    <w:name w:val="Normal unindented"/>
    <w:qFormat/>
    <w:rsid w:val="00030689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477B5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77B5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77B5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77B5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6@edu.so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onp@edu.soch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onp@edu.so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3391-9904-402D-B0DA-E818FACE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arpova</dc:creator>
  <cp:lastModifiedBy>Нагорная Анжела Артуровна</cp:lastModifiedBy>
  <cp:revision>31</cp:revision>
  <cp:lastPrinted>2020-06-22T11:36:00Z</cp:lastPrinted>
  <dcterms:created xsi:type="dcterms:W3CDTF">2020-06-02T10:42:00Z</dcterms:created>
  <dcterms:modified xsi:type="dcterms:W3CDTF">2020-07-27T14:29:00Z</dcterms:modified>
</cp:coreProperties>
</file>